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微积分学习辅导与习题选解  上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微积分学习辅导与习题选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97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基础  微积分学习辅导与习题选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